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LECTROCHEMISTRY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LECTROCHEMIST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2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ROGRESS IN ELECTROCHEMIST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